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A57" w:rsidRDefault="00237A57" w:rsidP="00237A57">
      <w:pPr>
        <w:jc w:val="center"/>
        <w:rPr>
          <w:sz w:val="36"/>
          <w:szCs w:val="36"/>
        </w:rPr>
      </w:pPr>
      <w:r w:rsidRPr="00237A57">
        <w:rPr>
          <w:sz w:val="36"/>
          <w:szCs w:val="36"/>
        </w:rPr>
        <w:t>Applying SSL for wsdl</w:t>
      </w:r>
    </w:p>
    <w:p w:rsidR="00EF1B8D" w:rsidRPr="00EF1B8D" w:rsidRDefault="00EF1B8D" w:rsidP="00EF1B8D">
      <w:r>
        <w:t>1. In search box type "crypto tools"</w:t>
      </w:r>
      <w:r w:rsidR="000D1B09">
        <w:t xml:space="preserve"> and click on option "crypto tools" under search box.</w:t>
      </w:r>
    </w:p>
    <w:p w:rsidR="007D098A" w:rsidRDefault="0059504E" w:rsidP="007D098A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2819400" cy="368808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68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18D" w:rsidRPr="00BF5361" w:rsidRDefault="00F6018D" w:rsidP="007D098A">
      <w:r w:rsidRPr="00BF5361">
        <w:t xml:space="preserve">2. </w:t>
      </w:r>
      <w:r w:rsidR="00BF5361">
        <w:t xml:space="preserve"> </w:t>
      </w:r>
      <w:r w:rsidR="00E40778">
        <w:t>Under "Generate Key" section fill the details</w:t>
      </w:r>
      <w:r w:rsidR="004C1386">
        <w:t xml:space="preserve"> and click on "Generate key" button</w:t>
      </w:r>
      <w:r w:rsidR="00E40778">
        <w:t>.</w:t>
      </w:r>
    </w:p>
    <w:p w:rsidR="0059504E" w:rsidRDefault="00167DAD" w:rsidP="007D098A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3120128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0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DAD" w:rsidRDefault="00BC5156" w:rsidP="007D098A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943600" cy="3146818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6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D95" w:rsidRPr="00676D95" w:rsidRDefault="00676D95" w:rsidP="007D098A">
      <w:r>
        <w:t xml:space="preserve">3. </w:t>
      </w:r>
      <w:r w:rsidR="00A82799">
        <w:t>Now type "SSL proxy profile" in search box.</w:t>
      </w:r>
    </w:p>
    <w:p w:rsidR="00BC5156" w:rsidRDefault="00D76CBD" w:rsidP="007D098A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3122138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2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B28" w:rsidRPr="00886B28" w:rsidRDefault="00BD62C9" w:rsidP="007D098A">
      <w:r>
        <w:t>4. Give any name to it and under "SSL Direction" select "Reverse" option</w:t>
      </w:r>
      <w:r w:rsidR="002B58ED">
        <w:t xml:space="preserve"> and click on "plus" button</w:t>
      </w:r>
      <w:r w:rsidR="00A21C7C">
        <w:t xml:space="preserve"> for "Reverse Crypto profile".</w:t>
      </w:r>
    </w:p>
    <w:p w:rsidR="00D76CBD" w:rsidRDefault="001F5EFA" w:rsidP="007D098A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943600" cy="3337614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7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433" w:rsidRPr="00FF0433" w:rsidRDefault="00EC6226" w:rsidP="007D098A">
      <w:r>
        <w:t xml:space="preserve">5. </w:t>
      </w:r>
      <w:r w:rsidR="00B31D2A">
        <w:t>Give any name to it and click "plus" button for "Identification Credentials"</w:t>
      </w:r>
    </w:p>
    <w:p w:rsidR="001F5EFA" w:rsidRDefault="00645DC8" w:rsidP="007D098A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4326194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6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5F8" w:rsidRPr="000455F8" w:rsidRDefault="000455F8" w:rsidP="007D098A">
      <w:r>
        <w:lastRenderedPageBreak/>
        <w:t xml:space="preserve">6. </w:t>
      </w:r>
      <w:r w:rsidR="00612F57">
        <w:t>Give name for identity credential and select "eid" for "Crypto Key" and "Certificate"</w:t>
      </w:r>
      <w:r w:rsidR="004E3189">
        <w:t>.</w:t>
      </w:r>
    </w:p>
    <w:p w:rsidR="00645DC8" w:rsidRDefault="00194309" w:rsidP="007D098A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433521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3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309" w:rsidRDefault="00432F50" w:rsidP="007D098A">
      <w:r>
        <w:lastRenderedPageBreak/>
        <w:t xml:space="preserve">7. </w:t>
      </w:r>
      <w:r w:rsidR="00AE188D">
        <w:t>Open webservice proxy and click on "Add" button.</w:t>
      </w:r>
      <w:r w:rsidR="00D64D47">
        <w:rPr>
          <w:noProof/>
          <w:sz w:val="36"/>
          <w:szCs w:val="36"/>
        </w:rPr>
        <w:drawing>
          <wp:inline distT="0" distB="0" distL="0" distR="0">
            <wp:extent cx="5943600" cy="3341098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2B8" w:rsidRDefault="006B32B8" w:rsidP="007D098A">
      <w:pPr>
        <w:rPr>
          <w:sz w:val="36"/>
          <w:szCs w:val="36"/>
        </w:rPr>
      </w:pPr>
      <w:r>
        <w:t xml:space="preserve">8. </w:t>
      </w:r>
      <w:r w:rsidR="009A49AE">
        <w:t>Give a name for your web service proxy and click on "crete web service proxy" button.</w:t>
      </w:r>
    </w:p>
    <w:p w:rsidR="00D64D47" w:rsidRDefault="005B1ADF" w:rsidP="007D098A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3341098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89A" w:rsidRPr="00FE789A" w:rsidRDefault="001D6D89" w:rsidP="007D098A">
      <w:r>
        <w:t xml:space="preserve">9. </w:t>
      </w:r>
      <w:r w:rsidR="00B749FB">
        <w:t xml:space="preserve">Give WSDL file </w:t>
      </w:r>
      <w:r w:rsidR="00C16FAB">
        <w:t>and click on "Next" button.</w:t>
      </w:r>
    </w:p>
    <w:p w:rsidR="005B1ADF" w:rsidRDefault="009C371A" w:rsidP="007D098A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943600" cy="3330646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0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758" w:rsidRPr="00C54BDB" w:rsidRDefault="00C54BDB" w:rsidP="007D098A">
      <w:r>
        <w:t xml:space="preserve">10. </w:t>
      </w:r>
      <w:r w:rsidR="0087668A">
        <w:t>Select "HTTPS static handler"</w:t>
      </w:r>
      <w:r w:rsidR="00F16CEB">
        <w:t xml:space="preserve"> </w:t>
      </w:r>
      <w:r w:rsidR="008D0663">
        <w:t>give any unallocated port.</w:t>
      </w:r>
    </w:p>
    <w:p w:rsidR="009C371A" w:rsidRDefault="00C1258B" w:rsidP="007D098A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4266568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66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C12" w:rsidRPr="00362C12" w:rsidRDefault="00362C12" w:rsidP="007D098A">
      <w:r>
        <w:lastRenderedPageBreak/>
        <w:t xml:space="preserve">11. </w:t>
      </w:r>
      <w:r w:rsidR="00692079">
        <w:t>Select "Get method" radio button</w:t>
      </w:r>
      <w:r w:rsidR="004B3A1E">
        <w:t xml:space="preserve"> and for SSL proxy profile choose you</w:t>
      </w:r>
      <w:r w:rsidR="006F3043">
        <w:t xml:space="preserve"> configured file from drop-down and click on "Apply" button.</w:t>
      </w:r>
    </w:p>
    <w:p w:rsidR="00C1258B" w:rsidRDefault="00C1258B" w:rsidP="007D098A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4282743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2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D9A" w:rsidRPr="00237A57" w:rsidRDefault="00FC0BF2" w:rsidP="007D098A">
      <w:pPr>
        <w:rPr>
          <w:sz w:val="36"/>
          <w:szCs w:val="36"/>
        </w:rPr>
      </w:pPr>
      <w:r>
        <w:lastRenderedPageBreak/>
        <w:t xml:space="preserve">12. </w:t>
      </w:r>
      <w:r w:rsidR="000E5D98">
        <w:t>Now hit with HTTPS in browser</w:t>
      </w:r>
      <w:r w:rsidR="002F733E">
        <w:t>.</w:t>
      </w:r>
      <w:r w:rsidR="00933D9A">
        <w:rPr>
          <w:noProof/>
          <w:sz w:val="36"/>
          <w:szCs w:val="36"/>
        </w:rPr>
        <w:drawing>
          <wp:inline distT="0" distB="0" distL="0" distR="0">
            <wp:extent cx="5943600" cy="3330646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0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33D9A" w:rsidRPr="00237A57" w:rsidSect="007F73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37A57"/>
    <w:rsid w:val="00017758"/>
    <w:rsid w:val="00031154"/>
    <w:rsid w:val="000455F8"/>
    <w:rsid w:val="000D1B09"/>
    <w:rsid w:val="000E5D98"/>
    <w:rsid w:val="00167DAD"/>
    <w:rsid w:val="00194309"/>
    <w:rsid w:val="001D6D89"/>
    <w:rsid w:val="001F5EFA"/>
    <w:rsid w:val="00237A57"/>
    <w:rsid w:val="002B58ED"/>
    <w:rsid w:val="002F733E"/>
    <w:rsid w:val="00362C12"/>
    <w:rsid w:val="00432F50"/>
    <w:rsid w:val="004B3A1E"/>
    <w:rsid w:val="004C1386"/>
    <w:rsid w:val="004E3189"/>
    <w:rsid w:val="0059504E"/>
    <w:rsid w:val="005B1ADF"/>
    <w:rsid w:val="00612F57"/>
    <w:rsid w:val="00645DC8"/>
    <w:rsid w:val="00676D95"/>
    <w:rsid w:val="00692079"/>
    <w:rsid w:val="006A29CB"/>
    <w:rsid w:val="006B32B8"/>
    <w:rsid w:val="006F3043"/>
    <w:rsid w:val="007D098A"/>
    <w:rsid w:val="007F73AF"/>
    <w:rsid w:val="0087668A"/>
    <w:rsid w:val="00886B28"/>
    <w:rsid w:val="008D0663"/>
    <w:rsid w:val="008E6A38"/>
    <w:rsid w:val="00933D9A"/>
    <w:rsid w:val="009A49AE"/>
    <w:rsid w:val="009C371A"/>
    <w:rsid w:val="00A21C7C"/>
    <w:rsid w:val="00A82799"/>
    <w:rsid w:val="00AE188D"/>
    <w:rsid w:val="00B31D2A"/>
    <w:rsid w:val="00B749FB"/>
    <w:rsid w:val="00BC5156"/>
    <w:rsid w:val="00BD62C9"/>
    <w:rsid w:val="00BF5361"/>
    <w:rsid w:val="00C1258B"/>
    <w:rsid w:val="00C16FAB"/>
    <w:rsid w:val="00C54BDB"/>
    <w:rsid w:val="00C676EC"/>
    <w:rsid w:val="00D57A58"/>
    <w:rsid w:val="00D64D47"/>
    <w:rsid w:val="00D76CBD"/>
    <w:rsid w:val="00E40778"/>
    <w:rsid w:val="00EC6226"/>
    <w:rsid w:val="00EF1B8D"/>
    <w:rsid w:val="00F16CEB"/>
    <w:rsid w:val="00F6018D"/>
    <w:rsid w:val="00FC0BF2"/>
    <w:rsid w:val="00FE789A"/>
    <w:rsid w:val="00FF0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3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5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0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FA4E6-ECAF-4FEF-AF26-73C58BA9D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8</Pages>
  <Words>147</Words>
  <Characters>839</Characters>
  <Application>Microsoft Office Word</Application>
  <DocSecurity>0</DocSecurity>
  <Lines>6</Lines>
  <Paragraphs>1</Paragraphs>
  <ScaleCrop>false</ScaleCrop>
  <Company/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daru</dc:creator>
  <cp:lastModifiedBy>bandaru</cp:lastModifiedBy>
  <cp:revision>129</cp:revision>
  <dcterms:created xsi:type="dcterms:W3CDTF">2018-04-13T06:44:00Z</dcterms:created>
  <dcterms:modified xsi:type="dcterms:W3CDTF">2018-04-13T09:18:00Z</dcterms:modified>
</cp:coreProperties>
</file>